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804AE94" w:rsidR="000D06F7" w:rsidRDefault="00F27426" w:rsidP="00DD7333">
      <w:pPr>
        <w:pStyle w:val="Title"/>
      </w:pPr>
      <w:r>
        <w:rPr>
          <w:noProof/>
        </w:rPr>
        <mc:AlternateContent>
          <mc:Choice Requires="wpg">
            <w:drawing>
              <wp:anchor distT="0" distB="0" distL="0" distR="0" simplePos="0" relativeHeight="251664384" behindDoc="1" locked="0" layoutInCell="1" allowOverlap="1" wp14:anchorId="39659067" wp14:editId="3EE09B17">
                <wp:simplePos x="0" y="0"/>
                <wp:positionH relativeFrom="page">
                  <wp:posOffset>6943725</wp:posOffset>
                </wp:positionH>
                <wp:positionV relativeFrom="paragraph">
                  <wp:posOffset>1083945</wp:posOffset>
                </wp:positionV>
                <wp:extent cx="3434689" cy="3908399"/>
                <wp:effectExtent l="0" t="0" r="0" b="0"/>
                <wp:wrapNone/>
                <wp:docPr id="347598808" name="Group 347598808" descr="Geographical map of the Wide Bay and Sunshine Coast Employment Reg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4689" cy="3908399"/>
                          <a:chOff x="3219" y="6350"/>
                          <a:chExt cx="3435306" cy="3892511"/>
                        </a:xfrm>
                      </wpg:grpSpPr>
                      <pic:pic xmlns:pic="http://schemas.openxmlformats.org/drawingml/2006/picture">
                        <pic:nvPicPr>
                          <pic:cNvPr id="144316610" name="Image 2" descr="Geographical map of the Wide Bay and Sunshine Coast Employment Region."/>
                          <pic:cNvPicPr/>
                        </pic:nvPicPr>
                        <pic:blipFill>
                          <a:blip r:embed="rId11" cstate="print"/>
                          <a:stretch>
                            <a:fillRect/>
                          </a:stretch>
                        </pic:blipFill>
                        <pic:spPr>
                          <a:xfrm>
                            <a:off x="3219" y="22186"/>
                            <a:ext cx="3419475" cy="3876675"/>
                          </a:xfrm>
                          <a:prstGeom prst="rect">
                            <a:avLst/>
                          </a:prstGeom>
                          <a:ln>
                            <a:noFill/>
                          </a:ln>
                        </pic:spPr>
                      </pic:pic>
                      <wps:wsp>
                        <wps:cNvPr id="76437418" name="Graphic 3"/>
                        <wps:cNvSpPr/>
                        <wps:spPr>
                          <a:xfrm>
                            <a:off x="6350" y="6350"/>
                            <a:ext cx="3432175" cy="3889375"/>
                          </a:xfrm>
                          <a:custGeom>
                            <a:avLst/>
                            <a:gdLst/>
                            <a:ahLst/>
                            <a:cxnLst/>
                            <a:rect l="l" t="t" r="r" b="b"/>
                            <a:pathLst>
                              <a:path w="3432175" h="3889375">
                                <a:moveTo>
                                  <a:pt x="0" y="3889375"/>
                                </a:moveTo>
                                <a:lnTo>
                                  <a:pt x="3432175" y="3889375"/>
                                </a:lnTo>
                                <a:lnTo>
                                  <a:pt x="3432175" y="0"/>
                                </a:lnTo>
                                <a:lnTo>
                                  <a:pt x="0" y="0"/>
                                </a:lnTo>
                                <a:lnTo>
                                  <a:pt x="0" y="3889375"/>
                                </a:lnTo>
                                <a:close/>
                              </a:path>
                            </a:pathLst>
                          </a:custGeom>
                          <a:ln w="12700">
                            <a:no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367F3" id="Group 347598808" o:spid="_x0000_s1026" alt="Geographical map of the Wide Bay and Sunshine Coast Employment Region." style="position:absolute;margin-left:546.75pt;margin-top:85.35pt;width:270.45pt;height:307.75pt;z-index:-251652096;mso-wrap-distance-left:0;mso-wrap-distance-right:0;mso-position-horizontal-relative:page;mso-width-relative:margin;mso-height-relative:margin" coordorigin="32,63" coordsize="34353,38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Geographical map of the Wide Bay and Sunshine Coast Employment Region." style="position:absolute;left:32;top:221;width:34194;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">
                  <v:imagedata r:id="rId15" o:title="Geographical map of the Wide Bay and Sunshine Coast Employment Region"/>
                </v:shape>
                <v:shape id="Graphic 3" o:spid="_x0000_s1028" style="position:absolute;left:63;top:63;width:34322;height:38894;visibility:visible;mso-wrap-style:square;v-text-anchor:top" coordsize="3432175,388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" path="m,3889375r3432175,l3432175,,,,,3889375xe" filled="f" stroked="f" strokeweight="1pt">
                  <v:path arrowok="t"/>
                </v:shape>
                <w10:wrap anchorx="page"/>
              </v:group>
            </w:pict>
          </mc:Fallback>
        </mc:AlternateContent>
      </w:r>
      <w:r w:rsidR="000D06F7">
        <w:t>Local Jobs Plan</w:t>
      </w:r>
    </w:p>
    <w:p w14:paraId="374AEBD5" w14:textId="67EC9AC1" w:rsidR="000D06F7" w:rsidRPr="000D06F7" w:rsidRDefault="00F27426" w:rsidP="00186F5B">
      <w:pPr>
        <w:pStyle w:val="Subtitle"/>
        <w:spacing w:after="0"/>
        <w:rPr>
          <w:rStyle w:val="Strong"/>
          <w:b/>
          <w:bCs w:val="0"/>
        </w:rPr>
      </w:pPr>
      <w:r>
        <w:t>Wide Bay and Sunshine Coast</w:t>
      </w:r>
      <w:r w:rsidR="00E41CC6" w:rsidRPr="000D06F7">
        <w:rPr>
          <w:color w:val="0076BD" w:themeColor="text2"/>
        </w:rPr>
        <w:t xml:space="preserve"> |</w:t>
      </w:r>
      <w:r w:rsidR="00E41CC6" w:rsidRPr="00AB0F24">
        <w:rPr>
          <w:color w:val="0076BD" w:themeColor="text2"/>
        </w:rPr>
        <w:t xml:space="preserve"> </w:t>
      </w:r>
      <w:r>
        <w:rPr>
          <w:color w:val="auto"/>
        </w:rPr>
        <w:t>Queensland</w:t>
      </w:r>
      <w:r w:rsidR="000D06F7" w:rsidRPr="000D06F7">
        <w:rPr>
          <w:color w:val="0076BD" w:themeColor="text2"/>
        </w:rPr>
        <w:t xml:space="preserve"> | </w:t>
      </w:r>
      <w:r>
        <w:rPr>
          <w:rStyle w:val="Strong"/>
          <w:b/>
          <w:bCs w:val="0"/>
        </w:rPr>
        <w:t>October 2024</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DF9F"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46190FCC"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1C634B07"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6" w:history="1">
                              <w:r w:rsidR="00F27426" w:rsidRPr="006E4938">
                                <w:rPr>
                                  <w:rStyle w:val="Hyperlink"/>
                                </w:rPr>
                                <w:t>Wide Bay and Sunshine</w:t>
                              </w:r>
                              <w:r w:rsidRPr="006E4938">
                                <w:rPr>
                                  <w:rStyle w:val="Hyperlink"/>
                                </w:rPr>
                                <w:t xml:space="preserve"> </w:t>
                              </w:r>
                              <w:r w:rsidR="00F27426" w:rsidRPr="006E4938">
                                <w:rPr>
                                  <w:rStyle w:val="Hyperlink"/>
                                </w:rPr>
                                <w:t>Coa</w:t>
                              </w:r>
                              <w:r w:rsidR="00F27426" w:rsidRPr="006E4938">
                                <w:rPr>
                                  <w:rStyle w:val="Hyperlink"/>
                                  <w:spacing w:val="-7"/>
                                </w:rPr>
                                <w:t>st</w:t>
                              </w:r>
                            </w:hyperlink>
                            <w:r w:rsidR="00F27426">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1C634B07"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7" w:history="1">
                        <w:r w:rsidR="00F27426" w:rsidRPr="006E4938">
                          <w:rPr>
                            <w:rStyle w:val="Hyperlink"/>
                          </w:rPr>
                          <w:t>Wide Bay and Sunshine</w:t>
                        </w:r>
                        <w:r w:rsidRPr="006E4938">
                          <w:rPr>
                            <w:rStyle w:val="Hyperlink"/>
                          </w:rPr>
                          <w:t xml:space="preserve"> </w:t>
                        </w:r>
                        <w:r w:rsidR="00F27426" w:rsidRPr="006E4938">
                          <w:rPr>
                            <w:rStyle w:val="Hyperlink"/>
                          </w:rPr>
                          <w:t>Coa</w:t>
                        </w:r>
                        <w:r w:rsidR="00F27426" w:rsidRPr="006E4938">
                          <w:rPr>
                            <w:rStyle w:val="Hyperlink"/>
                            <w:spacing w:val="-7"/>
                          </w:rPr>
                          <w:t>st</w:t>
                        </w:r>
                      </w:hyperlink>
                      <w:r w:rsidR="00F27426">
                        <w:rPr>
                          <w:color w:val="051532" w:themeColor="text1"/>
                        </w:rPr>
                        <w:t xml:space="preserve"> </w:t>
                      </w:r>
                      <w:r w:rsidRPr="00E61F67">
                        <w:rPr>
                          <w:color w:val="051532" w:themeColor="text1"/>
                        </w:rPr>
                        <w:t>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8"/>
          <w:type w:val="continuous"/>
          <w:pgSz w:w="16840" w:h="23820"/>
          <w:pgMar w:top="1418" w:right="1418" w:bottom="1418" w:left="1418" w:header="0" w:footer="709" w:gutter="0"/>
          <w:cols w:space="708"/>
          <w:titlePg/>
          <w:docGrid w:linePitch="360"/>
        </w:sectPr>
      </w:pPr>
    </w:p>
    <w:p w14:paraId="4AD2E0BB" w14:textId="77777777" w:rsidR="00F27426" w:rsidRPr="0004404A" w:rsidRDefault="00F27426" w:rsidP="00F27426">
      <w:pPr>
        <w:numPr>
          <w:ilvl w:val="0"/>
          <w:numId w:val="14"/>
        </w:numPr>
        <w:spacing w:after="0"/>
      </w:pPr>
      <w:r w:rsidRPr="0004404A">
        <w:t>On-going demand for entry-level workers in the hospitality, aged care and disability sectors.</w:t>
      </w:r>
    </w:p>
    <w:p w14:paraId="17044878" w14:textId="458ACBC9" w:rsidR="00F27426" w:rsidRPr="0004404A" w:rsidRDefault="00F27426" w:rsidP="00F27426">
      <w:pPr>
        <w:numPr>
          <w:ilvl w:val="0"/>
          <w:numId w:val="14"/>
        </w:numPr>
        <w:spacing w:after="0"/>
      </w:pPr>
      <w:r w:rsidRPr="0004404A">
        <w:t xml:space="preserve">Long term unemployed, mature-aged residents, youth and </w:t>
      </w:r>
      <w:r w:rsidR="00295EB5">
        <w:br/>
      </w:r>
      <w:r w:rsidRPr="0004404A">
        <w:t xml:space="preserve">First Nations cohorts </w:t>
      </w:r>
      <w:r w:rsidR="00295EB5">
        <w:t>require</w:t>
      </w:r>
      <w:r w:rsidRPr="0004404A">
        <w:t xml:space="preserve"> on-going targeted support towards training and employment opportunities.</w:t>
      </w:r>
    </w:p>
    <w:p w14:paraId="1A5CD19A" w14:textId="77777777" w:rsidR="00F27426" w:rsidRPr="0004404A" w:rsidRDefault="00F27426" w:rsidP="00F27426">
      <w:pPr>
        <w:numPr>
          <w:ilvl w:val="0"/>
          <w:numId w:val="14"/>
        </w:numPr>
        <w:spacing w:after="0"/>
      </w:pPr>
      <w:r w:rsidRPr="0004404A">
        <w:t xml:space="preserve">Significant gaps between current business needs and available skills in the region. </w:t>
      </w:r>
    </w:p>
    <w:p w14:paraId="75E1C8A6" w14:textId="77777777" w:rsidR="00F27426" w:rsidRDefault="00F27426" w:rsidP="00F27426">
      <w:pPr>
        <w:numPr>
          <w:ilvl w:val="0"/>
          <w:numId w:val="14"/>
        </w:numPr>
        <w:spacing w:after="0"/>
      </w:pPr>
      <w:r w:rsidRPr="0004404A">
        <w:t>A large geographical area with diverse labour markets. Employer ability to attract and retain workers is impacted by limited access to transport.</w:t>
      </w:r>
    </w:p>
    <w:p w14:paraId="05E11C34" w14:textId="3465B89A" w:rsidR="00250763" w:rsidRDefault="00ED24F6" w:rsidP="00F27426">
      <w:pPr>
        <w:numPr>
          <w:ilvl w:val="0"/>
          <w:numId w:val="20"/>
        </w:numPr>
        <w:spacing w:after="0"/>
        <w:ind w:left="284"/>
      </w:pPr>
      <w:r w:rsidRPr="00AB0F24">
        <w:br w:type="column"/>
      </w:r>
      <w:r w:rsidR="00F27426" w:rsidRPr="0004404A">
        <w:t>Large infrastructure projects such as the Queensland Train Manufacturing Program may be impacted by skills gaps and a level of labour supply that is currently difficult to access.</w:t>
      </w:r>
    </w:p>
    <w:p w14:paraId="51FD261C" w14:textId="18271F26" w:rsidR="00F27426" w:rsidRPr="0004404A" w:rsidRDefault="00F27426" w:rsidP="00F27426">
      <w:pPr>
        <w:numPr>
          <w:ilvl w:val="0"/>
          <w:numId w:val="20"/>
        </w:numPr>
        <w:spacing w:after="0"/>
        <w:ind w:left="284"/>
      </w:pPr>
      <w:r w:rsidRPr="0004404A">
        <w:t xml:space="preserve">The </w:t>
      </w:r>
      <w:r w:rsidR="00211D1F" w:rsidRPr="00265BB1">
        <w:rPr>
          <w:szCs w:val="21"/>
        </w:rPr>
        <w:t xml:space="preserve">Wide Bay </w:t>
      </w:r>
      <w:r w:rsidR="00211D1F">
        <w:rPr>
          <w:szCs w:val="21"/>
        </w:rPr>
        <w:t xml:space="preserve">and </w:t>
      </w:r>
      <w:r w:rsidR="00211D1F" w:rsidRPr="00265BB1">
        <w:rPr>
          <w:szCs w:val="21"/>
        </w:rPr>
        <w:t xml:space="preserve">Sunshine Coast </w:t>
      </w:r>
      <w:r w:rsidRPr="0004404A">
        <w:t>Employment Region is currently experiencing record low unemployment rates resulting in a limited supply of suitable candidates for businesses seeking labour.</w:t>
      </w:r>
    </w:p>
    <w:p w14:paraId="39F56A60" w14:textId="48E243B0" w:rsidR="00DD7333" w:rsidRPr="00AB0F24" w:rsidRDefault="00F27426" w:rsidP="00F27426">
      <w:pPr>
        <w:numPr>
          <w:ilvl w:val="0"/>
          <w:numId w:val="20"/>
        </w:numPr>
        <w:spacing w:after="0"/>
        <w:ind w:left="284"/>
        <w:sectPr w:rsidR="00DD7333" w:rsidRPr="00AB0F24" w:rsidSect="00DD7333">
          <w:type w:val="continuous"/>
          <w:pgSz w:w="16840" w:h="23820"/>
          <w:pgMar w:top="1418" w:right="1418" w:bottom="1418" w:left="1418" w:header="0" w:footer="709" w:gutter="0"/>
          <w:cols w:num="2" w:space="708"/>
          <w:titlePg/>
          <w:docGrid w:linePitch="360"/>
        </w:sectPr>
      </w:pPr>
      <w:r>
        <w:t xml:space="preserve">A low level of awareness regarding the spectrum of career and employment opportunities </w:t>
      </w:r>
      <w:r w:rsidR="006E4938">
        <w:t>i</w:t>
      </w:r>
      <w:r>
        <w:t>n current and emerging industries.</w:t>
      </w:r>
    </w:p>
    <w:p w14:paraId="408C2363" w14:textId="5BB8478F" w:rsidR="00A8385D" w:rsidRPr="008C50DF" w:rsidRDefault="00547102" w:rsidP="000636C3">
      <w:pPr>
        <w:pStyle w:val="Heading2"/>
        <w:spacing w:before="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49542E6F" w:rsidR="00A8385D" w:rsidRDefault="00A8385D" w:rsidP="000636C3">
      <w:pPr>
        <w:pStyle w:val="Heading3"/>
        <w:spacing w:before="120"/>
      </w:pPr>
      <w:r>
        <w:t xml:space="preserve">Priority 1 </w:t>
      </w:r>
      <w:r w:rsidRPr="00B35A6C">
        <w:t>–</w:t>
      </w:r>
      <w:r>
        <w:t xml:space="preserve"> </w:t>
      </w:r>
      <w:r w:rsidR="00F27426" w:rsidRPr="00265BB1">
        <w:rPr>
          <w:szCs w:val="28"/>
        </w:rPr>
        <w:t>Health and social services sector</w:t>
      </w:r>
    </w:p>
    <w:p w14:paraId="09F1A8FF" w14:textId="4FB861F7" w:rsidR="00A8385D" w:rsidRDefault="00A8385D" w:rsidP="00A8385D">
      <w:pPr>
        <w:pStyle w:val="Heading4"/>
        <w:spacing w:before="0"/>
      </w:pPr>
      <w:r>
        <w:t>What are our challenges</w:t>
      </w:r>
      <w:r w:rsidR="3853AC80">
        <w:t xml:space="preserve"> and opportunities?</w:t>
      </w:r>
    </w:p>
    <w:p w14:paraId="711CEDB5" w14:textId="22215468" w:rsidR="00F27426" w:rsidRPr="00265BB1" w:rsidRDefault="00F27426" w:rsidP="00F27426">
      <w:pPr>
        <w:spacing w:after="0"/>
        <w:rPr>
          <w:szCs w:val="21"/>
        </w:rPr>
      </w:pPr>
      <w:r w:rsidRPr="00265BB1">
        <w:rPr>
          <w:noProof/>
          <w:szCs w:val="21"/>
        </w:rPr>
        <mc:AlternateContent>
          <mc:Choice Requires="wpg">
            <w:drawing>
              <wp:anchor distT="0" distB="0" distL="0" distR="0" simplePos="0" relativeHeight="251666432" behindDoc="0" locked="0" layoutInCell="1" allowOverlap="1" wp14:anchorId="7DD821CD" wp14:editId="4AAA202D">
                <wp:simplePos x="0" y="0"/>
                <wp:positionH relativeFrom="page">
                  <wp:posOffset>0</wp:posOffset>
                </wp:positionH>
                <wp:positionV relativeFrom="page">
                  <wp:posOffset>0</wp:posOffset>
                </wp:positionV>
                <wp:extent cx="10687050" cy="1929764"/>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87050" cy="1929764"/>
                          <a:chOff x="0" y="0"/>
                          <a:chExt cx="10687050" cy="1929764"/>
                        </a:xfrm>
                      </wpg:grpSpPr>
                      <pic:pic xmlns:pic="http://schemas.openxmlformats.org/drawingml/2006/picture">
                        <pic:nvPicPr>
                          <pic:cNvPr id="12" name="Image 12"/>
                          <pic:cNvPicPr/>
                        </pic:nvPicPr>
                        <pic:blipFill>
                          <a:blip r:embed="rId19" cstate="print"/>
                          <a:stretch>
                            <a:fillRect/>
                          </a:stretch>
                        </pic:blipFill>
                        <pic:spPr>
                          <a:xfrm>
                            <a:off x="0" y="0"/>
                            <a:ext cx="10686541" cy="1929765"/>
                          </a:xfrm>
                          <a:prstGeom prst="rect">
                            <a:avLst/>
                          </a:prstGeom>
                        </pic:spPr>
                      </pic:pic>
                      <pic:pic xmlns:pic="http://schemas.openxmlformats.org/drawingml/2006/picture">
                        <pic:nvPicPr>
                          <pic:cNvPr id="13" name="Image 13" descr="Australian Government Workforce Australia Local Jobs crest"/>
                          <pic:cNvPicPr/>
                        </pic:nvPicPr>
                        <pic:blipFill>
                          <a:blip r:embed="rId20" cstate="print"/>
                          <a:stretch>
                            <a:fillRect/>
                          </a:stretch>
                        </pic:blipFill>
                        <pic:spPr>
                          <a:xfrm>
                            <a:off x="900429" y="616584"/>
                            <a:ext cx="2863976" cy="820419"/>
                          </a:xfrm>
                          <a:prstGeom prst="rect">
                            <a:avLst/>
                          </a:prstGeom>
                        </pic:spPr>
                      </pic:pic>
                    </wpg:wgp>
                  </a:graphicData>
                </a:graphic>
              </wp:anchor>
            </w:drawing>
          </mc:Choice>
          <mc:Fallback>
            <w:pict>
              <v:group w14:anchorId="6A06A6CC" id="Group 11" o:spid="_x0000_s1026" alt="&quot;&quot;" style="position:absolute;margin-left:0;margin-top:0;width:841.5pt;height:151.95pt;z-index:251666432;mso-wrap-distance-left:0;mso-wrap-distance-right:0;mso-position-horizontal-relative:page;mso-position-vertical-relative:page" coordsize="106870,1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106865;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">
                  <v:imagedata r:id="rId21" o:title=""/>
                </v:shape>
                <v:shape id="Image 13" o:spid="_x0000_s1028" type="#_x0000_t75" alt="Australian Government Workforce Australia Local Jobs crest" style="position:absolute;left:9004;top:6165;width:28640;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">
                  <v:imagedata r:id="rId22" o:title="Australian Government Workforce Australia Local Jobs crest"/>
                </v:shape>
                <w10:wrap anchorx="page" anchory="page"/>
              </v:group>
            </w:pict>
          </mc:Fallback>
        </mc:AlternateContent>
      </w:r>
      <w:r w:rsidRPr="00265BB1">
        <w:rPr>
          <w:szCs w:val="21"/>
        </w:rPr>
        <w:t>The health and social services sector are the largest employers across the Wide Bay</w:t>
      </w:r>
      <w:r w:rsidR="00211D1F">
        <w:rPr>
          <w:szCs w:val="21"/>
        </w:rPr>
        <w:t xml:space="preserve"> and</w:t>
      </w:r>
      <w:r w:rsidRPr="00265BB1">
        <w:rPr>
          <w:szCs w:val="21"/>
        </w:rPr>
        <w:t xml:space="preserve"> Sunshine Coast Employment Region. The industry has a growing demand for </w:t>
      </w:r>
      <w:r w:rsidR="00211D1F">
        <w:rPr>
          <w:szCs w:val="21"/>
        </w:rPr>
        <w:t xml:space="preserve">a </w:t>
      </w:r>
      <w:r w:rsidRPr="00265BB1">
        <w:rPr>
          <w:szCs w:val="21"/>
        </w:rPr>
        <w:t>suitably skilled workforce. The industry is predicted to grow exponentially and demand is currently exceeding labour supply in the</w:t>
      </w:r>
      <w:r w:rsidR="00211D1F">
        <w:rPr>
          <w:szCs w:val="21"/>
        </w:rPr>
        <w:t xml:space="preserve"> </w:t>
      </w:r>
      <w:r w:rsidRPr="00265BB1">
        <w:rPr>
          <w:szCs w:val="21"/>
        </w:rPr>
        <w:t>region.</w:t>
      </w:r>
    </w:p>
    <w:p w14:paraId="18E92D0A" w14:textId="77777777" w:rsidR="00A8385D" w:rsidRPr="00250763" w:rsidRDefault="00A8385D" w:rsidP="00A8385D">
      <w:pPr>
        <w:pStyle w:val="Heading4"/>
        <w:spacing w:before="0"/>
        <w:rPr>
          <w:iCs w:val="0"/>
        </w:rPr>
      </w:pPr>
      <w:r w:rsidRPr="00250763">
        <w:rPr>
          <w:iCs w:val="0"/>
        </w:rPr>
        <w:t>How are we responding?</w:t>
      </w:r>
    </w:p>
    <w:p w14:paraId="419C4644" w14:textId="77777777" w:rsidR="00F27426" w:rsidRPr="00265BB1" w:rsidRDefault="00F27426" w:rsidP="00F27426">
      <w:pPr>
        <w:pStyle w:val="ListParagraph"/>
        <w:numPr>
          <w:ilvl w:val="0"/>
          <w:numId w:val="15"/>
        </w:numPr>
        <w:spacing w:after="0" w:line="276" w:lineRule="auto"/>
        <w:ind w:left="284" w:hanging="284"/>
      </w:pPr>
      <w:r w:rsidRPr="00265BB1">
        <w:t>Connecting, coordinating, and leveraging existing programs and aligning efforts to upskill and reskill participants to meet employer needs and maximise employment pathways.</w:t>
      </w:r>
    </w:p>
    <w:p w14:paraId="23407F23" w14:textId="77777777" w:rsidR="00F27426" w:rsidRPr="00265BB1" w:rsidRDefault="00F27426" w:rsidP="00F27426">
      <w:pPr>
        <w:pStyle w:val="ListParagraph"/>
        <w:numPr>
          <w:ilvl w:val="0"/>
          <w:numId w:val="15"/>
        </w:numPr>
        <w:spacing w:after="0" w:line="276" w:lineRule="auto"/>
        <w:ind w:left="284" w:hanging="284"/>
      </w:pPr>
      <w:r w:rsidRPr="00265BB1">
        <w:t>Targeting promotional activities to relevant cohorts such as the mature aged who currently constitute a large component of the industry workforce. Another relevant cohort is young people who are interested in a career in the sector.</w:t>
      </w:r>
    </w:p>
    <w:p w14:paraId="7C5A32C9" w14:textId="68BD8A6D" w:rsidR="00F27426" w:rsidRPr="00265BB1" w:rsidRDefault="00F27426" w:rsidP="00F27426">
      <w:pPr>
        <w:pStyle w:val="ListParagraph"/>
        <w:numPr>
          <w:ilvl w:val="0"/>
          <w:numId w:val="15"/>
        </w:numPr>
        <w:spacing w:after="0" w:line="276" w:lineRule="auto"/>
        <w:ind w:left="284" w:hanging="284"/>
      </w:pPr>
      <w:r w:rsidRPr="00265BB1">
        <w:t>Consulting with industry representatives, employers</w:t>
      </w:r>
      <w:r w:rsidR="00211D1F">
        <w:t xml:space="preserve"> </w:t>
      </w:r>
      <w:r w:rsidRPr="00265BB1">
        <w:t>and associations to develop and refine strategies to assist in recruitment for the sector.</w:t>
      </w:r>
    </w:p>
    <w:p w14:paraId="2B5B3764" w14:textId="02A30988" w:rsidR="00F27426" w:rsidRPr="00265BB1" w:rsidRDefault="00F27426" w:rsidP="00F27426">
      <w:pPr>
        <w:pStyle w:val="ListParagraph"/>
        <w:numPr>
          <w:ilvl w:val="0"/>
          <w:numId w:val="15"/>
        </w:numPr>
        <w:spacing w:after="0" w:line="276" w:lineRule="auto"/>
        <w:ind w:left="284" w:hanging="284"/>
      </w:pPr>
      <w:r w:rsidRPr="00265BB1">
        <w:t>Deliver</w:t>
      </w:r>
      <w:r>
        <w:t>ing</w:t>
      </w:r>
      <w:r w:rsidRPr="00265BB1">
        <w:t xml:space="preserve"> </w:t>
      </w:r>
      <w:r w:rsidR="006E4938">
        <w:t>i</w:t>
      </w:r>
      <w:r w:rsidRPr="00265BB1">
        <w:t xml:space="preserve">ndustry and </w:t>
      </w:r>
      <w:r w:rsidR="006E4938">
        <w:t>c</w:t>
      </w:r>
      <w:r w:rsidRPr="00265BB1">
        <w:t xml:space="preserve">areer </w:t>
      </w:r>
      <w:r w:rsidR="006E4938">
        <w:t>f</w:t>
      </w:r>
      <w:r w:rsidRPr="00265BB1">
        <w:t xml:space="preserve">orums to assist in promoting the sector and enhancing professional networks between employers and </w:t>
      </w:r>
      <w:r w:rsidR="00211D1F">
        <w:t>Workforce Australia E</w:t>
      </w:r>
      <w:r w:rsidRPr="00265BB1">
        <w:t xml:space="preserve">mployment </w:t>
      </w:r>
      <w:r w:rsidR="00211D1F">
        <w:t>S</w:t>
      </w:r>
      <w:r w:rsidRPr="00265BB1">
        <w:t>ervice</w:t>
      </w:r>
      <w:r w:rsidR="00211D1F">
        <w:t>s</w:t>
      </w:r>
      <w:r w:rsidRPr="00265BB1">
        <w:t xml:space="preserve"> </w:t>
      </w:r>
      <w:r w:rsidR="00211D1F">
        <w:t>P</w:t>
      </w:r>
      <w:r w:rsidRPr="00265BB1">
        <w:t xml:space="preserve">roviders. </w:t>
      </w:r>
    </w:p>
    <w:p w14:paraId="423EF78A" w14:textId="465099B6" w:rsidR="00250763" w:rsidRPr="00AB0F24"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 xml:space="preserve">Using social media to promote employment opportunities to unemployed people across the region who are currently not being assisted by </w:t>
      </w:r>
      <w:r w:rsidR="00211D1F">
        <w:t>providers.</w:t>
      </w:r>
    </w:p>
    <w:p w14:paraId="4DFD8784" w14:textId="44E046F6" w:rsidR="00A8385D" w:rsidRDefault="00A8385D" w:rsidP="000636C3">
      <w:pPr>
        <w:pStyle w:val="Heading3"/>
        <w:spacing w:before="120"/>
      </w:pPr>
      <w:r>
        <w:t xml:space="preserve">Priority 2 – </w:t>
      </w:r>
      <w:r w:rsidR="00F27426" w:rsidRPr="00265BB1">
        <w:rPr>
          <w:szCs w:val="28"/>
        </w:rPr>
        <w:t xml:space="preserve">Promotion of </w:t>
      </w:r>
      <w:r w:rsidR="00243E43">
        <w:rPr>
          <w:szCs w:val="28"/>
        </w:rPr>
        <w:t>a</w:t>
      </w:r>
      <w:r w:rsidR="00F27426" w:rsidRPr="00265BB1">
        <w:rPr>
          <w:szCs w:val="28"/>
        </w:rPr>
        <w:t xml:space="preserve">pprenticeships and </w:t>
      </w:r>
      <w:r w:rsidR="00243E43">
        <w:rPr>
          <w:szCs w:val="28"/>
        </w:rPr>
        <w:t>t</w:t>
      </w:r>
      <w:r w:rsidR="00F27426" w:rsidRPr="00265BB1">
        <w:rPr>
          <w:szCs w:val="28"/>
        </w:rPr>
        <w:t>raineeships</w:t>
      </w:r>
    </w:p>
    <w:p w14:paraId="4F94B04C" w14:textId="66A1027B" w:rsidR="2299ABF4" w:rsidRDefault="2299ABF4" w:rsidP="05A14803">
      <w:pPr>
        <w:pStyle w:val="Heading4"/>
        <w:spacing w:before="0"/>
      </w:pPr>
      <w:r>
        <w:t>What are our challenges and opportunities?</w:t>
      </w:r>
    </w:p>
    <w:p w14:paraId="5D6FA29B" w14:textId="3E77FAE9" w:rsidR="00F27426" w:rsidRPr="00265BB1" w:rsidRDefault="00F27426" w:rsidP="00F27426">
      <w:pPr>
        <w:spacing w:after="0"/>
        <w:rPr>
          <w:szCs w:val="21"/>
        </w:rPr>
      </w:pPr>
      <w:r w:rsidRPr="00265BB1">
        <w:rPr>
          <w:szCs w:val="21"/>
        </w:rPr>
        <w:t xml:space="preserve">With the current cost of living, attracting and retaining </w:t>
      </w:r>
      <w:r w:rsidR="00243E43">
        <w:rPr>
          <w:szCs w:val="21"/>
        </w:rPr>
        <w:t>a</w:t>
      </w:r>
      <w:r w:rsidRPr="00265BB1">
        <w:rPr>
          <w:szCs w:val="21"/>
        </w:rPr>
        <w:t xml:space="preserve">pprentices and </w:t>
      </w:r>
      <w:r w:rsidR="00243E43">
        <w:rPr>
          <w:szCs w:val="21"/>
        </w:rPr>
        <w:t>t</w:t>
      </w:r>
      <w:r w:rsidRPr="00265BB1">
        <w:rPr>
          <w:szCs w:val="21"/>
        </w:rPr>
        <w:t xml:space="preserve">rainees is challenging. It requires on-going advocacy of the long-term career opportunities and benefits that a trade can offer in terms of employment stability and flexibility. </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6093699E" w:rsidR="00250763" w:rsidRPr="00AB0F24" w:rsidRDefault="00F2742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Engaging with local businesses and industry to identify their requirements and specifications for employment opportunities.</w:t>
      </w:r>
    </w:p>
    <w:p w14:paraId="4699118A" w14:textId="5628CCA7"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 xml:space="preserve">Promoting to Apprenticeship Connect Australia </w:t>
      </w:r>
      <w:r w:rsidR="000636C3">
        <w:t>P</w:t>
      </w:r>
      <w:r w:rsidRPr="00265BB1">
        <w:t>roviders the employment opportunities within current and emerging infrastructure projects across the region.</w:t>
      </w:r>
    </w:p>
    <w:p w14:paraId="7942B964" w14:textId="5B63C622"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lastRenderedPageBreak/>
        <w:t xml:space="preserve">Developing a targeted promotional strategy to inform potential apprentices and employers of current wage subsidy programs available through </w:t>
      </w:r>
      <w:r w:rsidR="000636C3">
        <w:t>s</w:t>
      </w:r>
      <w:r w:rsidRPr="00265BB1">
        <w:t xml:space="preserve">tate and </w:t>
      </w:r>
      <w:r w:rsidR="000636C3">
        <w:t>f</w:t>
      </w:r>
      <w:r w:rsidRPr="00265BB1">
        <w:t xml:space="preserve">ederal </w:t>
      </w:r>
      <w:r w:rsidR="000636C3">
        <w:t>g</w:t>
      </w:r>
      <w:r w:rsidRPr="00265BB1">
        <w:t xml:space="preserve">overnment </w:t>
      </w:r>
      <w:r>
        <w:t>f</w:t>
      </w:r>
      <w:r w:rsidRPr="00265BB1">
        <w:t>unded initiatives.</w:t>
      </w:r>
    </w:p>
    <w:p w14:paraId="0FCF1E80" w14:textId="56B92CF5"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 xml:space="preserve">Hosting forums to promote current and emerging projects in the region that offer employment and career opportunities with an emphasis on career pathways via </w:t>
      </w:r>
      <w:r w:rsidR="00AF4F7F">
        <w:t>a</w:t>
      </w:r>
      <w:r w:rsidRPr="00265BB1">
        <w:t xml:space="preserve">pprenticeships and </w:t>
      </w:r>
      <w:r w:rsidR="00AF4F7F">
        <w:t>t</w:t>
      </w:r>
      <w:r w:rsidRPr="00265BB1">
        <w:t>raineeships.</w:t>
      </w:r>
    </w:p>
    <w:p w14:paraId="5A25DC7D" w14:textId="5DED86DD" w:rsidR="00250763" w:rsidRPr="00AB0F24"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Working with</w:t>
      </w:r>
      <w:r w:rsidR="00AF4F7F">
        <w:t xml:space="preserve"> the</w:t>
      </w:r>
      <w:r w:rsidRPr="00265BB1">
        <w:t xml:space="preserve"> local Chambers of Commerce to assist in promoting the benefits of </w:t>
      </w:r>
      <w:r w:rsidR="00F942C4">
        <w:t>a</w:t>
      </w:r>
      <w:r w:rsidRPr="00265BB1">
        <w:t xml:space="preserve">pprenticeships and </w:t>
      </w:r>
      <w:r w:rsidR="00F942C4">
        <w:t>t</w:t>
      </w:r>
      <w:r w:rsidRPr="00265BB1">
        <w:t>raineeships.</w:t>
      </w:r>
    </w:p>
    <w:p w14:paraId="79888C1C" w14:textId="5EA7DCD3" w:rsidR="00250763" w:rsidRPr="00AB0F24" w:rsidRDefault="00F2742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 xml:space="preserve">Interfacing with local Registered Training Organisations (RTO) </w:t>
      </w:r>
      <w:r w:rsidR="00AF4F7F">
        <w:t>that</w:t>
      </w:r>
      <w:r w:rsidRPr="00265BB1">
        <w:t xml:space="preserve"> offer the delivery of skills and certified training required by current and future demand industries across the </w:t>
      </w:r>
      <w:r>
        <w:t>e</w:t>
      </w:r>
      <w:r w:rsidRPr="00265BB1">
        <w:t xml:space="preserve">mployment </w:t>
      </w:r>
      <w:r>
        <w:t>r</w:t>
      </w:r>
      <w:r w:rsidRPr="00265BB1">
        <w:t>egion.</w:t>
      </w:r>
    </w:p>
    <w:p w14:paraId="7B39B9FB" w14:textId="7B6DF7FB" w:rsidR="00A8385D" w:rsidRPr="00B35A6C" w:rsidRDefault="00A8385D" w:rsidP="00F27426">
      <w:pPr>
        <w:pStyle w:val="Heading3"/>
        <w:spacing w:before="0"/>
      </w:pPr>
      <w:r>
        <w:t xml:space="preserve">Priority 3 – </w:t>
      </w:r>
      <w:r w:rsidR="00F27426" w:rsidRPr="00265BB1">
        <w:rPr>
          <w:szCs w:val="28"/>
        </w:rPr>
        <w:t xml:space="preserve">Tourism and hospitality </w:t>
      </w:r>
      <w:r w:rsidR="00AF4F7F">
        <w:rPr>
          <w:szCs w:val="28"/>
        </w:rPr>
        <w:t>i</w:t>
      </w:r>
      <w:r w:rsidR="00F27426" w:rsidRPr="00265BB1">
        <w:rPr>
          <w:szCs w:val="28"/>
        </w:rPr>
        <w:t>ndustry</w:t>
      </w:r>
    </w:p>
    <w:p w14:paraId="4AD5B11F" w14:textId="0330AC52" w:rsidR="0B7CDB1A" w:rsidRDefault="0B7CDB1A" w:rsidP="05A14803">
      <w:pPr>
        <w:pStyle w:val="Heading4"/>
        <w:spacing w:before="0"/>
      </w:pPr>
      <w:r>
        <w:t>What are our challenges and opportunities?</w:t>
      </w:r>
    </w:p>
    <w:p w14:paraId="2D5C2147" w14:textId="668594A1" w:rsidR="00250763" w:rsidRPr="00F27426" w:rsidRDefault="00F27426" w:rsidP="00F27426">
      <w:pPr>
        <w:spacing w:after="0"/>
        <w:rPr>
          <w:szCs w:val="21"/>
        </w:rPr>
      </w:pPr>
      <w:r w:rsidRPr="00265BB1">
        <w:rPr>
          <w:szCs w:val="21"/>
        </w:rPr>
        <w:t>The tourism and hospitality industry</w:t>
      </w:r>
      <w:r w:rsidR="00AF4F7F">
        <w:rPr>
          <w:szCs w:val="21"/>
        </w:rPr>
        <w:t xml:space="preserve"> </w:t>
      </w:r>
      <w:r w:rsidRPr="00265BB1">
        <w:rPr>
          <w:szCs w:val="21"/>
        </w:rPr>
        <w:t xml:space="preserve">is currently facing a significant demand for labour. Waiters, commercial cooks, chefs and room attendants are required to meet current and future workforce needs for the sector. </w:t>
      </w:r>
      <w:r w:rsidR="00AF4F7F">
        <w:rPr>
          <w:szCs w:val="21"/>
        </w:rPr>
        <w:t>T</w:t>
      </w:r>
      <w:r w:rsidRPr="00265BB1">
        <w:rPr>
          <w:szCs w:val="21"/>
        </w:rPr>
        <w:t xml:space="preserve">he current housing and affordable accommodation crisis in the region is suppressing labour supply for the sector. </w:t>
      </w:r>
      <w:r w:rsidR="00AF4F7F">
        <w:rPr>
          <w:szCs w:val="21"/>
        </w:rPr>
        <w:t>This is im</w:t>
      </w:r>
      <w:r w:rsidRPr="00265BB1">
        <w:rPr>
          <w:szCs w:val="21"/>
        </w:rPr>
        <w:t>pacting employers in areas such as Noosaville and Hervey Bay.</w:t>
      </w:r>
    </w:p>
    <w:p w14:paraId="1FE2CF8B" w14:textId="77777777" w:rsidR="00A8385D" w:rsidRPr="00B35A6C" w:rsidRDefault="00A8385D" w:rsidP="00A8385D">
      <w:pPr>
        <w:pStyle w:val="Heading4"/>
        <w:spacing w:before="0"/>
      </w:pPr>
      <w:r w:rsidRPr="00B35A6C">
        <w:t>How are we responding?</w:t>
      </w:r>
    </w:p>
    <w:p w14:paraId="2F594BD8" w14:textId="77777777"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Engaging with employers, RTOs and providers of other pre-employment programs to promote vacancies in the sector.</w:t>
      </w:r>
    </w:p>
    <w:p w14:paraId="0FBF7510" w14:textId="474727CF"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Coordinating with local stakeholders to develop and deliver a range of training options including full qualifications, short course</w:t>
      </w:r>
      <w:r w:rsidR="007E117B">
        <w:t>s</w:t>
      </w:r>
      <w:r w:rsidR="003D4536">
        <w:t xml:space="preserve"> </w:t>
      </w:r>
      <w:r w:rsidRPr="00265BB1">
        <w:t>and micro-credentials to link the available workforce with industry demand in the region.</w:t>
      </w:r>
    </w:p>
    <w:p w14:paraId="3EFAA740" w14:textId="77777777"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Supporting and encouraging employers to consider a variety of recruitment strategies to identify and attract suitable candidates for the industry.</w:t>
      </w:r>
    </w:p>
    <w:p w14:paraId="30EF242F" w14:textId="3B2FDFC9"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Conducting career forums to empower and educate local people and other relevant stakeholders regarding employment opportunities across the sector.</w:t>
      </w:r>
    </w:p>
    <w:p w14:paraId="7513E663" w14:textId="238DA2D9" w:rsidR="00250763" w:rsidRPr="00AB0F24"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Host</w:t>
      </w:r>
      <w:r>
        <w:t>ing</w:t>
      </w:r>
      <w:r w:rsidRPr="00265BB1">
        <w:t xml:space="preserve"> monthly 'Community of Practice' forums with other Local Jobs Employment Facilitator</w:t>
      </w:r>
      <w:r w:rsidR="00F942C4">
        <w:t>s</w:t>
      </w:r>
      <w:r w:rsidRPr="00265BB1">
        <w:t xml:space="preserve"> and Support Officers across the country to develop placed based strategies to support the sector.</w:t>
      </w:r>
    </w:p>
    <w:p w14:paraId="57A2B24A" w14:textId="76660C5C" w:rsidR="00A8385D" w:rsidRPr="00B35A6C" w:rsidRDefault="00A8385D" w:rsidP="00F27426">
      <w:pPr>
        <w:pStyle w:val="Heading3"/>
        <w:spacing w:before="0"/>
      </w:pPr>
      <w:r>
        <w:t xml:space="preserve">Priority 4 – </w:t>
      </w:r>
      <w:r w:rsidR="00F27426" w:rsidRPr="00265BB1">
        <w:rPr>
          <w:szCs w:val="28"/>
        </w:rPr>
        <w:t>Agriculture, manufacturing</w:t>
      </w:r>
      <w:r w:rsidR="003D4536">
        <w:rPr>
          <w:szCs w:val="28"/>
        </w:rPr>
        <w:t xml:space="preserve"> </w:t>
      </w:r>
      <w:r w:rsidR="00F27426" w:rsidRPr="00265BB1">
        <w:rPr>
          <w:szCs w:val="28"/>
        </w:rPr>
        <w:t>and the renewable energy sectors</w:t>
      </w:r>
    </w:p>
    <w:p w14:paraId="565A5B78" w14:textId="55A20F3F" w:rsidR="34375DA0" w:rsidRDefault="34375DA0" w:rsidP="05A14803">
      <w:pPr>
        <w:pStyle w:val="Heading4"/>
        <w:spacing w:before="0"/>
      </w:pPr>
      <w:r>
        <w:t>What are our challenges and opportunities?</w:t>
      </w:r>
    </w:p>
    <w:p w14:paraId="39AE27DF" w14:textId="5D1CFEDC" w:rsidR="00A8385D" w:rsidRPr="00AB0F24" w:rsidRDefault="00F27426" w:rsidP="00A8385D">
      <w:pPr>
        <w:spacing w:after="0"/>
      </w:pPr>
      <w:r w:rsidRPr="00265BB1">
        <w:rPr>
          <w:szCs w:val="21"/>
        </w:rPr>
        <w:t xml:space="preserve">The region will see emerging energy-based projects being implemented over the immediate and long-term future. These projects will require a skilled workforce to meet project implementation timelines. </w:t>
      </w:r>
      <w:r w:rsidR="003D4536">
        <w:rPr>
          <w:szCs w:val="21"/>
        </w:rPr>
        <w:t>S</w:t>
      </w:r>
      <w:r w:rsidRPr="00265BB1">
        <w:rPr>
          <w:szCs w:val="21"/>
        </w:rPr>
        <w:t>everal large manufacturing firms across the region are seeking to expand and increase their employment composition. The agriculture sector continues to face</w:t>
      </w:r>
      <w:r w:rsidR="003D4536">
        <w:rPr>
          <w:szCs w:val="21"/>
        </w:rPr>
        <w:t xml:space="preserve"> </w:t>
      </w:r>
      <w:r>
        <w:rPr>
          <w:szCs w:val="21"/>
        </w:rPr>
        <w:t>challenges</w:t>
      </w:r>
      <w:r w:rsidRPr="00265BB1">
        <w:rPr>
          <w:szCs w:val="21"/>
        </w:rPr>
        <w:t xml:space="preserve"> in attracting and retaining staff for entry level positions in harvesting, seeding and other labour-based roles. The forestry and timber sectors are </w:t>
      </w:r>
      <w:r w:rsidR="003D4536">
        <w:rPr>
          <w:szCs w:val="21"/>
        </w:rPr>
        <w:t xml:space="preserve">also </w:t>
      </w:r>
      <w:r w:rsidRPr="00265BB1">
        <w:rPr>
          <w:szCs w:val="21"/>
        </w:rPr>
        <w:t>facing challenges with an unprecedented demand for product whilst negotiating supply chain delays and on-going labour shortages</w:t>
      </w:r>
      <w:r w:rsidR="00A45114" w:rsidRPr="00AB0F24">
        <w:t>.</w:t>
      </w:r>
    </w:p>
    <w:p w14:paraId="693C746B" w14:textId="77777777" w:rsidR="00A8385D" w:rsidRPr="00B35A6C" w:rsidRDefault="00A8385D" w:rsidP="00A8385D">
      <w:pPr>
        <w:pStyle w:val="Heading4"/>
        <w:spacing w:before="0"/>
      </w:pPr>
      <w:r w:rsidRPr="00B35A6C">
        <w:t>How are we responding?</w:t>
      </w:r>
    </w:p>
    <w:p w14:paraId="3E113670" w14:textId="77777777"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Identifying new employment opportunities, including those in the renewable energy sectors such as wind, solar, pumped hydro and hydrogen and other major infrastructure projects including supply chains.</w:t>
      </w:r>
    </w:p>
    <w:p w14:paraId="35622DA5" w14:textId="1F8870AB" w:rsidR="00F27426" w:rsidRPr="00265BB1" w:rsidRDefault="003D453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Delivering </w:t>
      </w:r>
      <w:r w:rsidR="00F27426" w:rsidRPr="00265BB1">
        <w:t>forums and coordinating presentations from employers regarding skills and roles/career options and pathways. Working with Workforce Australia Services Providers, training organisations and other stakeholders to promote the emerging energy-based industries in the region.</w:t>
      </w:r>
    </w:p>
    <w:p w14:paraId="127DED4F" w14:textId="77777777"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Coordinating with manufacturing employers across the region to support them in developing targeted strategies to identify, attract and retain employees.</w:t>
      </w:r>
    </w:p>
    <w:p w14:paraId="0405A56D" w14:textId="77777777"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Collaborating with key stakeholders in the agricultural sector to develop advocacy initiatives to incentivise suitable candidates to consider employment and career opportunities.</w:t>
      </w:r>
    </w:p>
    <w:p w14:paraId="67A80323" w14:textId="070B4568"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Developing and delivering career forums that highlight sectors and the expansive employment pathways they offer.</w:t>
      </w:r>
    </w:p>
    <w:p w14:paraId="338D4CED" w14:textId="3B2BF9DB" w:rsidR="00F27426" w:rsidRPr="00265BB1"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 xml:space="preserve">Assisting local </w:t>
      </w:r>
      <w:r w:rsidR="003D4536">
        <w:t>s</w:t>
      </w:r>
      <w:r w:rsidRPr="00265BB1">
        <w:t xml:space="preserve">mall to </w:t>
      </w:r>
      <w:r w:rsidR="003D4536">
        <w:t>m</w:t>
      </w:r>
      <w:r w:rsidRPr="00265BB1">
        <w:t xml:space="preserve">edium </w:t>
      </w:r>
      <w:r w:rsidR="003D4536">
        <w:t>e</w:t>
      </w:r>
      <w:r w:rsidRPr="00265BB1">
        <w:t>nterprises and large businesses that are strategically aspiring towards a Net</w:t>
      </w:r>
      <w:r w:rsidR="00F942C4">
        <w:t xml:space="preserve"> </w:t>
      </w:r>
      <w:r w:rsidRPr="00265BB1">
        <w:t>Zero policy. Consult</w:t>
      </w:r>
      <w:r w:rsidR="003D4536">
        <w:t>ing</w:t>
      </w:r>
      <w:r w:rsidRPr="00265BB1">
        <w:t xml:space="preserve"> and engag</w:t>
      </w:r>
      <w:r w:rsidR="003D4536">
        <w:t>ing</w:t>
      </w:r>
      <w:r w:rsidRPr="00265BB1">
        <w:t xml:space="preserve"> in the advocacy of skills and strategies required to meet a Net</w:t>
      </w:r>
      <w:r w:rsidR="003D2C8D">
        <w:t xml:space="preserve"> </w:t>
      </w:r>
      <w:r w:rsidRPr="00265BB1">
        <w:t>Zero policy framework.</w:t>
      </w:r>
    </w:p>
    <w:p w14:paraId="4BFE63FA" w14:textId="32678F7E" w:rsidR="00C373CB" w:rsidRDefault="00F27426" w:rsidP="00F274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Consulting with local RTOs to understand and promote</w:t>
      </w:r>
      <w:r w:rsidR="003D4536">
        <w:t xml:space="preserve"> </w:t>
      </w:r>
      <w:r w:rsidRPr="00265BB1">
        <w:t>new skill sets that may be required under a Net</w:t>
      </w:r>
      <w:r w:rsidR="003D2C8D">
        <w:t xml:space="preserve"> </w:t>
      </w:r>
      <w:r w:rsidRPr="00265BB1">
        <w:t>Zero industry framework.</w:t>
      </w:r>
    </w:p>
    <w:p w14:paraId="794E4DA7" w14:textId="3E1C830C" w:rsidR="00C373CB" w:rsidRPr="00B35A6C" w:rsidRDefault="00C373CB" w:rsidP="00F27426">
      <w:pPr>
        <w:pStyle w:val="Heading3"/>
        <w:spacing w:before="0"/>
      </w:pPr>
      <w:r>
        <w:t xml:space="preserve">Priority 5 – </w:t>
      </w:r>
      <w:r w:rsidR="00F27426" w:rsidRPr="00265BB1">
        <w:rPr>
          <w:szCs w:val="28"/>
        </w:rPr>
        <w:t xml:space="preserve">Mature </w:t>
      </w:r>
      <w:r w:rsidR="00F942C4">
        <w:rPr>
          <w:szCs w:val="28"/>
        </w:rPr>
        <w:t>a</w:t>
      </w:r>
      <w:r w:rsidR="00F27426" w:rsidRPr="00265BB1">
        <w:rPr>
          <w:szCs w:val="28"/>
        </w:rPr>
        <w:t xml:space="preserve">ge, </w:t>
      </w:r>
      <w:r w:rsidR="00243E43">
        <w:rPr>
          <w:szCs w:val="28"/>
        </w:rPr>
        <w:t>y</w:t>
      </w:r>
      <w:r w:rsidR="00F27426" w:rsidRPr="00265BB1">
        <w:rPr>
          <w:szCs w:val="28"/>
        </w:rPr>
        <w:t xml:space="preserve">outh, </w:t>
      </w:r>
      <w:r w:rsidR="00243E43">
        <w:rPr>
          <w:szCs w:val="28"/>
        </w:rPr>
        <w:t>c</w:t>
      </w:r>
      <w:r w:rsidR="00F27426" w:rsidRPr="00265BB1">
        <w:rPr>
          <w:szCs w:val="28"/>
        </w:rPr>
        <w:t xml:space="preserve">ulturally and </w:t>
      </w:r>
      <w:r w:rsidR="00243E43">
        <w:rPr>
          <w:szCs w:val="28"/>
        </w:rPr>
        <w:t>l</w:t>
      </w:r>
      <w:r w:rsidR="00F27426" w:rsidRPr="00265BB1">
        <w:rPr>
          <w:szCs w:val="28"/>
        </w:rPr>
        <w:t xml:space="preserve">inguistically </w:t>
      </w:r>
      <w:r w:rsidR="00243E43">
        <w:rPr>
          <w:szCs w:val="28"/>
        </w:rPr>
        <w:t>d</w:t>
      </w:r>
      <w:r w:rsidR="00F27426" w:rsidRPr="00265BB1">
        <w:rPr>
          <w:szCs w:val="28"/>
        </w:rPr>
        <w:t>iverse (CALD) and</w:t>
      </w:r>
      <w:r w:rsidR="003D4536">
        <w:rPr>
          <w:szCs w:val="28"/>
        </w:rPr>
        <w:t xml:space="preserve"> First Nations peoples </w:t>
      </w:r>
    </w:p>
    <w:p w14:paraId="2F80E349" w14:textId="1BAB6915" w:rsidR="7D7B6CF0" w:rsidRDefault="7D7B6CF0" w:rsidP="05A14803">
      <w:pPr>
        <w:pStyle w:val="Heading4"/>
        <w:spacing w:before="0"/>
      </w:pPr>
      <w:r>
        <w:t>What are our challenges and opportunities?</w:t>
      </w:r>
    </w:p>
    <w:p w14:paraId="194AACF9" w14:textId="25830ACE" w:rsidR="00C373CB" w:rsidRPr="00AB0F24" w:rsidRDefault="003D4536" w:rsidP="00C373CB">
      <w:pPr>
        <w:spacing w:after="0"/>
      </w:pPr>
      <w:r>
        <w:rPr>
          <w:szCs w:val="21"/>
        </w:rPr>
        <w:t xml:space="preserve">The </w:t>
      </w:r>
      <w:r w:rsidRPr="00265BB1">
        <w:rPr>
          <w:szCs w:val="21"/>
        </w:rPr>
        <w:t>Wide Bay</w:t>
      </w:r>
      <w:r>
        <w:rPr>
          <w:szCs w:val="21"/>
        </w:rPr>
        <w:t xml:space="preserve"> and</w:t>
      </w:r>
      <w:r w:rsidRPr="00265BB1">
        <w:rPr>
          <w:szCs w:val="21"/>
        </w:rPr>
        <w:t xml:space="preserve"> Sunshine Coast Employment Region </w:t>
      </w:r>
      <w:r w:rsidR="00F27426" w:rsidRPr="00265BB1">
        <w:rPr>
          <w:szCs w:val="21"/>
        </w:rPr>
        <w:t xml:space="preserve">embodies four cohorts that are an area of focus for additional support: </w:t>
      </w:r>
      <w:r w:rsidR="00F942C4">
        <w:rPr>
          <w:szCs w:val="21"/>
        </w:rPr>
        <w:t>m</w:t>
      </w:r>
      <w:r w:rsidR="00F27426" w:rsidRPr="00265BB1">
        <w:rPr>
          <w:szCs w:val="21"/>
        </w:rPr>
        <w:t>ature-</w:t>
      </w:r>
      <w:r w:rsidR="00F942C4">
        <w:rPr>
          <w:szCs w:val="21"/>
        </w:rPr>
        <w:t>a</w:t>
      </w:r>
      <w:r w:rsidR="00F27426" w:rsidRPr="00265BB1">
        <w:rPr>
          <w:szCs w:val="21"/>
        </w:rPr>
        <w:t xml:space="preserve">ge, </w:t>
      </w:r>
      <w:r w:rsidR="00F942C4">
        <w:rPr>
          <w:szCs w:val="21"/>
        </w:rPr>
        <w:t>y</w:t>
      </w:r>
      <w:r w:rsidR="00F27426" w:rsidRPr="00265BB1">
        <w:rPr>
          <w:szCs w:val="21"/>
        </w:rPr>
        <w:t xml:space="preserve">outh, </w:t>
      </w:r>
      <w:r>
        <w:rPr>
          <w:szCs w:val="21"/>
        </w:rPr>
        <w:t>First Nations</w:t>
      </w:r>
      <w:r w:rsidR="00243E43" w:rsidRPr="00265BB1">
        <w:rPr>
          <w:szCs w:val="21"/>
        </w:rPr>
        <w:t xml:space="preserve"> </w:t>
      </w:r>
      <w:r w:rsidR="00F27426" w:rsidRPr="00265BB1">
        <w:rPr>
          <w:szCs w:val="21"/>
        </w:rPr>
        <w:t xml:space="preserve">and CALD. </w:t>
      </w:r>
      <w:r w:rsidR="00612AF4">
        <w:rPr>
          <w:szCs w:val="21"/>
        </w:rPr>
        <w:t>A</w:t>
      </w:r>
      <w:r w:rsidR="00F27426" w:rsidRPr="00265BB1">
        <w:rPr>
          <w:szCs w:val="21"/>
        </w:rPr>
        <w:t xml:space="preserve">dditional challenges may be experienced by these cohorts in securing appropriate support and training pathways </w:t>
      </w:r>
      <w:r w:rsidR="00612AF4">
        <w:rPr>
          <w:szCs w:val="21"/>
        </w:rPr>
        <w:t>that result</w:t>
      </w:r>
      <w:r w:rsidR="00F27426" w:rsidRPr="00265BB1">
        <w:rPr>
          <w:szCs w:val="21"/>
        </w:rPr>
        <w:t xml:space="preserve"> in sustainable and meaningful employment outcomes</w:t>
      </w:r>
      <w:r w:rsidR="00C373CB" w:rsidRPr="00AB0F24">
        <w:t>.</w:t>
      </w:r>
    </w:p>
    <w:p w14:paraId="60DA79DD" w14:textId="77777777" w:rsidR="00C373CB" w:rsidRPr="00B35A6C" w:rsidRDefault="00C373CB" w:rsidP="00C373CB">
      <w:pPr>
        <w:pStyle w:val="Heading4"/>
        <w:spacing w:before="0"/>
      </w:pPr>
      <w:r w:rsidRPr="00B35A6C">
        <w:t>How are we responding?</w:t>
      </w:r>
    </w:p>
    <w:p w14:paraId="4FDB60D5" w14:textId="2F4249F8" w:rsidR="00023F63" w:rsidRPr="00265BB1" w:rsidRDefault="00023F63"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 xml:space="preserve">Engaging with organisations who specialise in youth support services such as Transition to Work Providers and </w:t>
      </w:r>
      <w:r w:rsidR="00243E43" w:rsidRPr="00265BB1">
        <w:t>P</w:t>
      </w:r>
      <w:r w:rsidR="003D4536">
        <w:t xml:space="preserve">olice Community Youth Clubs </w:t>
      </w:r>
      <w:r w:rsidRPr="00265BB1">
        <w:t xml:space="preserve">to ascertain training and development needs of participants. </w:t>
      </w:r>
    </w:p>
    <w:p w14:paraId="2E1E9FD3" w14:textId="28B731B1" w:rsidR="00023F63" w:rsidRPr="00265BB1" w:rsidRDefault="003D4536"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llaborating </w:t>
      </w:r>
      <w:r w:rsidR="00023F63" w:rsidRPr="00265BB1">
        <w:t>with</w:t>
      </w:r>
      <w:r>
        <w:t xml:space="preserve"> r</w:t>
      </w:r>
      <w:r w:rsidR="00023F63" w:rsidRPr="00265BB1">
        <w:t xml:space="preserve">egional </w:t>
      </w:r>
      <w:r>
        <w:t>j</w:t>
      </w:r>
      <w:r w:rsidR="00023F63" w:rsidRPr="00265BB1">
        <w:t xml:space="preserve">obs </w:t>
      </w:r>
      <w:r>
        <w:t>c</w:t>
      </w:r>
      <w:r w:rsidR="00023F63" w:rsidRPr="00265BB1">
        <w:t>ommittees</w:t>
      </w:r>
      <w:r w:rsidR="00612AF4">
        <w:t xml:space="preserve"> </w:t>
      </w:r>
      <w:r>
        <w:t xml:space="preserve">in </w:t>
      </w:r>
      <w:r w:rsidR="00023F63" w:rsidRPr="00265BB1">
        <w:t>Bundaberg, Fraser Coast</w:t>
      </w:r>
      <w:r>
        <w:t xml:space="preserve"> and the </w:t>
      </w:r>
      <w:r w:rsidR="00023F63" w:rsidRPr="00265BB1">
        <w:t>Sunshine Coast</w:t>
      </w:r>
      <w:r>
        <w:t xml:space="preserve"> </w:t>
      </w:r>
      <w:r w:rsidR="00023F63" w:rsidRPr="00265BB1">
        <w:t xml:space="preserve">to develop strategies and promote pre-employment programs and entry level job opportunities. </w:t>
      </w:r>
    </w:p>
    <w:p w14:paraId="67E63053" w14:textId="06C11D85" w:rsidR="00023F63" w:rsidRPr="00265BB1" w:rsidRDefault="00023F63"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Consulting with</w:t>
      </w:r>
      <w:r w:rsidR="003D4536">
        <w:t xml:space="preserve"> </w:t>
      </w:r>
      <w:r>
        <w:t>p</w:t>
      </w:r>
      <w:r w:rsidRPr="00265BB1">
        <w:t>roviders, schools and other stakeholders to raise awareness of the employment pathways that align with current and future labour market demands.</w:t>
      </w:r>
    </w:p>
    <w:p w14:paraId="04D8D5B8" w14:textId="7260EC2A" w:rsidR="00023F63" w:rsidRPr="00265BB1" w:rsidRDefault="00023F63"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 xml:space="preserve">Consulting with employers in retail, hospitality and other sectors that have </w:t>
      </w:r>
      <w:r w:rsidR="00612AF4">
        <w:t xml:space="preserve">a </w:t>
      </w:r>
      <w:r w:rsidRPr="00265BB1">
        <w:t>high youth employee composition to identify and promote entry level roles to encourage youth participation in</w:t>
      </w:r>
      <w:r w:rsidR="00612AF4">
        <w:t>to</w:t>
      </w:r>
      <w:r w:rsidRPr="00265BB1">
        <w:t xml:space="preserve"> the labour market.</w:t>
      </w:r>
    </w:p>
    <w:p w14:paraId="0D8BA719" w14:textId="2B888F84" w:rsidR="00023F63" w:rsidRPr="00265BB1" w:rsidRDefault="00023F63"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Working with the specialist</w:t>
      </w:r>
      <w:r w:rsidR="003D4536">
        <w:t xml:space="preserve"> </w:t>
      </w:r>
      <w:r>
        <w:t>p</w:t>
      </w:r>
      <w:r w:rsidRPr="00265BB1">
        <w:t>roviders and</w:t>
      </w:r>
      <w:r w:rsidR="003D4536">
        <w:t xml:space="preserve"> First Nations</w:t>
      </w:r>
      <w:r w:rsidRPr="00265BB1">
        <w:t xml:space="preserve"> organisations to develop culturally appropriate and relevant training and employment strategies to assist in Closing the Gap.</w:t>
      </w:r>
    </w:p>
    <w:p w14:paraId="385D3896" w14:textId="3D009A6D" w:rsidR="00023F63" w:rsidRPr="00265BB1" w:rsidRDefault="00023F63"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Developing culturally relevant and tangible strategies with</w:t>
      </w:r>
      <w:r w:rsidR="003D4536">
        <w:t xml:space="preserve"> </w:t>
      </w:r>
      <w:r>
        <w:t>p</w:t>
      </w:r>
      <w:r w:rsidRPr="00265BB1">
        <w:t>roviders</w:t>
      </w:r>
      <w:r w:rsidR="003D4536">
        <w:t xml:space="preserve"> and </w:t>
      </w:r>
      <w:r>
        <w:t>c</w:t>
      </w:r>
      <w:r w:rsidRPr="00265BB1">
        <w:t xml:space="preserve">ultural and </w:t>
      </w:r>
      <w:r>
        <w:t>c</w:t>
      </w:r>
      <w:r w:rsidRPr="00265BB1">
        <w:t xml:space="preserve">ommunity </w:t>
      </w:r>
      <w:r w:rsidR="00B91FA0">
        <w:t>c</w:t>
      </w:r>
      <w:r w:rsidRPr="00265BB1">
        <w:t xml:space="preserve">entres to assist the CALD community in engaging with the local labour market. </w:t>
      </w:r>
    </w:p>
    <w:p w14:paraId="6B509F97" w14:textId="0B8B7A5C" w:rsidR="00023F63" w:rsidRPr="00265BB1" w:rsidRDefault="00243E43"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12AF4">
        <w:t>The</w:t>
      </w:r>
      <w:r w:rsidRPr="00265BB1">
        <w:t xml:space="preserve"> </w:t>
      </w:r>
      <w:r w:rsidR="00612AF4">
        <w:t>Wide Bay and Sunshine Coast Taskforce</w:t>
      </w:r>
      <w:r w:rsidR="00023F63" w:rsidRPr="00265BB1">
        <w:t xml:space="preserve"> includes a dedicated</w:t>
      </w:r>
      <w:r w:rsidR="003D4536">
        <w:t xml:space="preserve"> First Nations</w:t>
      </w:r>
      <w:r w:rsidR="00023F63" w:rsidRPr="00265BB1">
        <w:t xml:space="preserve"> representative to provide guidance, advice and support in developing and delivering suitable strategies</w:t>
      </w:r>
      <w:r w:rsidR="003D4536">
        <w:t>.</w:t>
      </w:r>
    </w:p>
    <w:p w14:paraId="0F07608A" w14:textId="636B579B" w:rsidR="00023F63" w:rsidRPr="00265BB1" w:rsidRDefault="00023F63"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Seek</w:t>
      </w:r>
      <w:r>
        <w:t>ing</w:t>
      </w:r>
      <w:r w:rsidRPr="00265BB1">
        <w:t xml:space="preserve"> and provide advice from Career Transition Assistance </w:t>
      </w:r>
      <w:r w:rsidR="00612AF4">
        <w:t>P</w:t>
      </w:r>
      <w:r w:rsidRPr="00265BB1">
        <w:t xml:space="preserve">roviders regarding relevant and appropriate initiatives to support the mature-age cohort in meaningful and sustainable employment. </w:t>
      </w:r>
    </w:p>
    <w:p w14:paraId="4044CF09" w14:textId="3EA64400" w:rsidR="00C373CB" w:rsidRDefault="00023F63" w:rsidP="00023F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5BB1">
        <w:t>Engag</w:t>
      </w:r>
      <w:r>
        <w:t>ing</w:t>
      </w:r>
      <w:r w:rsidRPr="00265BB1">
        <w:t xml:space="preserve"> with organisations that deliver Skilling Queenslanders for Work pre-employment programs for the identified cohorts in the region </w:t>
      </w:r>
      <w:r w:rsidR="00612AF4">
        <w:t xml:space="preserve">by </w:t>
      </w:r>
      <w:r w:rsidRPr="00265BB1">
        <w:t>connect</w:t>
      </w:r>
      <w:r w:rsidR="00612AF4">
        <w:t>ing</w:t>
      </w:r>
      <w:r w:rsidRPr="00265BB1">
        <w:t xml:space="preserve"> program coordinators with employers who are offering entry level vacancies.</w:t>
      </w:r>
    </w:p>
    <w:p w14:paraId="0A47B329" w14:textId="473B5397" w:rsidR="00A8385D" w:rsidRPr="00B35A6C" w:rsidRDefault="00A8385D" w:rsidP="00612AF4">
      <w:pPr>
        <w:pStyle w:val="Heading2"/>
      </w:pPr>
      <w:r w:rsidRPr="00B35A6C">
        <w:t>Want to know more?</w:t>
      </w:r>
    </w:p>
    <w:p w14:paraId="5D37100E" w14:textId="5B91A13A"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612AF4">
        <w:t xml:space="preserve">Austin Ryann, Wide Bay and Sunshine Coast </w:t>
      </w:r>
      <w:r w:rsidR="00612AF4" w:rsidRPr="00B35A6C">
        <w:t xml:space="preserve">Employment Facilitator: </w:t>
      </w:r>
      <w:hyperlink r:id="rId23" w:history="1">
        <w:r w:rsidR="00612AF4" w:rsidRPr="00612AF4">
          <w:rPr>
            <w:rStyle w:val="Hyperlink"/>
          </w:rPr>
          <w:t>austin@ljpemploymentfacilitator.com.au</w:t>
        </w:r>
      </w:hyperlink>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4" w:history="1">
        <w:bookmarkStart w:id="2" w:name="_Toc30065224"/>
        <w:bookmarkEnd w:id="2"/>
        <w:r w:rsidR="007B002F">
          <w:rPr>
            <w:rStyle w:val="Hyperlink"/>
          </w:rPr>
          <w:t>Local Jobs</w:t>
        </w:r>
      </w:hyperlink>
      <w:r w:rsidR="003F697B">
        <w:t xml:space="preserve"> or </w:t>
      </w:r>
      <w:hyperlink r:id="rId25" w:history="1">
        <w:r w:rsidR="007B002F">
          <w:rPr>
            <w:rStyle w:val="Hyperlink"/>
          </w:rPr>
          <w:t>Workforce Australia</w:t>
        </w:r>
      </w:hyperlink>
      <w:bookmarkEnd w:id="1"/>
    </w:p>
    <w:sectPr w:rsidR="00014617"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66C58" w14:textId="77777777" w:rsidR="00706980" w:rsidRDefault="00706980" w:rsidP="0051352E">
      <w:pPr>
        <w:spacing w:after="0" w:line="240" w:lineRule="auto"/>
      </w:pPr>
      <w:r>
        <w:separator/>
      </w:r>
    </w:p>
  </w:endnote>
  <w:endnote w:type="continuationSeparator" w:id="0">
    <w:p w14:paraId="0CF7654A" w14:textId="77777777" w:rsidR="00706980" w:rsidRDefault="0070698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5E2D1860">
          <wp:simplePos x="0" y="0"/>
          <wp:positionH relativeFrom="margin">
            <wp:align>right</wp:align>
          </wp:positionH>
          <wp:positionV relativeFrom="paragraph">
            <wp:posOffset>125730</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C2821" w14:textId="77777777" w:rsidR="00706980" w:rsidRDefault="00706980" w:rsidP="0051352E">
      <w:pPr>
        <w:spacing w:after="0" w:line="240" w:lineRule="auto"/>
      </w:pPr>
      <w:r>
        <w:separator/>
      </w:r>
    </w:p>
  </w:footnote>
  <w:footnote w:type="continuationSeparator" w:id="0">
    <w:p w14:paraId="66D2F38B" w14:textId="77777777" w:rsidR="00706980" w:rsidRDefault="0070698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423B79"/>
    <w:multiLevelType w:val="hybridMultilevel"/>
    <w:tmpl w:val="854C536C"/>
    <w:lvl w:ilvl="0" w:tplc="A5B6A8CE">
      <w:numFmt w:val="bullet"/>
      <w:lvlText w:val=""/>
      <w:lvlJc w:val="left"/>
      <w:pPr>
        <w:ind w:left="425" w:hanging="284"/>
      </w:pPr>
      <w:rPr>
        <w:rFonts w:ascii="Symbol" w:eastAsia="Symbol" w:hAnsi="Symbol" w:cs="Symbol" w:hint="default"/>
        <w:color w:val="0070C0"/>
        <w:spacing w:val="0"/>
        <w:w w:val="100"/>
        <w:lang w:val="en-US" w:eastAsia="en-US" w:bidi="ar-SA"/>
      </w:rPr>
    </w:lvl>
    <w:lvl w:ilvl="1" w:tplc="A2E6E1D0">
      <w:numFmt w:val="bullet"/>
      <w:lvlText w:val="•"/>
      <w:lvlJc w:val="left"/>
      <w:pPr>
        <w:ind w:left="1086" w:hanging="284"/>
      </w:pPr>
      <w:rPr>
        <w:rFonts w:hint="default"/>
        <w:lang w:val="en-US" w:eastAsia="en-US" w:bidi="ar-SA"/>
      </w:rPr>
    </w:lvl>
    <w:lvl w:ilvl="2" w:tplc="929E320A">
      <w:numFmt w:val="bullet"/>
      <w:lvlText w:val="•"/>
      <w:lvlJc w:val="left"/>
      <w:pPr>
        <w:ind w:left="1772" w:hanging="284"/>
      </w:pPr>
      <w:rPr>
        <w:rFonts w:hint="default"/>
        <w:lang w:val="en-US" w:eastAsia="en-US" w:bidi="ar-SA"/>
      </w:rPr>
    </w:lvl>
    <w:lvl w:ilvl="3" w:tplc="20DAA6F8">
      <w:numFmt w:val="bullet"/>
      <w:lvlText w:val="•"/>
      <w:lvlJc w:val="left"/>
      <w:pPr>
        <w:ind w:left="2459" w:hanging="284"/>
      </w:pPr>
      <w:rPr>
        <w:rFonts w:hint="default"/>
        <w:lang w:val="en-US" w:eastAsia="en-US" w:bidi="ar-SA"/>
      </w:rPr>
    </w:lvl>
    <w:lvl w:ilvl="4" w:tplc="E5605998">
      <w:numFmt w:val="bullet"/>
      <w:lvlText w:val="•"/>
      <w:lvlJc w:val="left"/>
      <w:pPr>
        <w:ind w:left="3145" w:hanging="284"/>
      </w:pPr>
      <w:rPr>
        <w:rFonts w:hint="default"/>
        <w:lang w:val="en-US" w:eastAsia="en-US" w:bidi="ar-SA"/>
      </w:rPr>
    </w:lvl>
    <w:lvl w:ilvl="5" w:tplc="7CAE8A1E">
      <w:numFmt w:val="bullet"/>
      <w:lvlText w:val="•"/>
      <w:lvlJc w:val="left"/>
      <w:pPr>
        <w:ind w:left="3832" w:hanging="284"/>
      </w:pPr>
      <w:rPr>
        <w:rFonts w:hint="default"/>
        <w:lang w:val="en-US" w:eastAsia="en-US" w:bidi="ar-SA"/>
      </w:rPr>
    </w:lvl>
    <w:lvl w:ilvl="6" w:tplc="035E9BD2">
      <w:numFmt w:val="bullet"/>
      <w:lvlText w:val="•"/>
      <w:lvlJc w:val="left"/>
      <w:pPr>
        <w:ind w:left="4518" w:hanging="284"/>
      </w:pPr>
      <w:rPr>
        <w:rFonts w:hint="default"/>
        <w:lang w:val="en-US" w:eastAsia="en-US" w:bidi="ar-SA"/>
      </w:rPr>
    </w:lvl>
    <w:lvl w:ilvl="7" w:tplc="303E1038">
      <w:numFmt w:val="bullet"/>
      <w:lvlText w:val="•"/>
      <w:lvlJc w:val="left"/>
      <w:pPr>
        <w:ind w:left="5205" w:hanging="284"/>
      </w:pPr>
      <w:rPr>
        <w:rFonts w:hint="default"/>
        <w:lang w:val="en-US" w:eastAsia="en-US" w:bidi="ar-SA"/>
      </w:rPr>
    </w:lvl>
    <w:lvl w:ilvl="8" w:tplc="8FEA8E1A">
      <w:numFmt w:val="bullet"/>
      <w:lvlText w:val="•"/>
      <w:lvlJc w:val="left"/>
      <w:pPr>
        <w:ind w:left="5891" w:hanging="284"/>
      </w:pPr>
      <w:rPr>
        <w:rFonts w:hint="default"/>
        <w:lang w:val="en-US" w:eastAsia="en-US" w:bidi="ar-SA"/>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7277079">
    <w:abstractNumId w:val="9"/>
  </w:num>
  <w:num w:numId="2" w16cid:durableId="2111847422">
    <w:abstractNumId w:val="7"/>
  </w:num>
  <w:num w:numId="3" w16cid:durableId="19087074">
    <w:abstractNumId w:val="6"/>
  </w:num>
  <w:num w:numId="4" w16cid:durableId="2104379926">
    <w:abstractNumId w:val="5"/>
  </w:num>
  <w:num w:numId="5" w16cid:durableId="1372657007">
    <w:abstractNumId w:val="4"/>
  </w:num>
  <w:num w:numId="6" w16cid:durableId="24452279">
    <w:abstractNumId w:val="8"/>
  </w:num>
  <w:num w:numId="7" w16cid:durableId="1589927809">
    <w:abstractNumId w:val="3"/>
  </w:num>
  <w:num w:numId="8" w16cid:durableId="1042051100">
    <w:abstractNumId w:val="2"/>
  </w:num>
  <w:num w:numId="9" w16cid:durableId="1570460116">
    <w:abstractNumId w:val="1"/>
  </w:num>
  <w:num w:numId="10" w16cid:durableId="1471945560">
    <w:abstractNumId w:val="0"/>
  </w:num>
  <w:num w:numId="11" w16cid:durableId="1868717760">
    <w:abstractNumId w:val="10"/>
  </w:num>
  <w:num w:numId="12" w16cid:durableId="1471171074">
    <w:abstractNumId w:val="12"/>
  </w:num>
  <w:num w:numId="13" w16cid:durableId="688608870">
    <w:abstractNumId w:val="14"/>
  </w:num>
  <w:num w:numId="14" w16cid:durableId="1932351747">
    <w:abstractNumId w:val="18"/>
  </w:num>
  <w:num w:numId="15" w16cid:durableId="2141067491">
    <w:abstractNumId w:val="15"/>
  </w:num>
  <w:num w:numId="16" w16cid:durableId="1271741589">
    <w:abstractNumId w:val="16"/>
  </w:num>
  <w:num w:numId="17" w16cid:durableId="1137643606">
    <w:abstractNumId w:val="17"/>
  </w:num>
  <w:num w:numId="18" w16cid:durableId="78329720">
    <w:abstractNumId w:val="11"/>
  </w:num>
  <w:num w:numId="19" w16cid:durableId="2020960608">
    <w:abstractNumId w:val="12"/>
  </w:num>
  <w:num w:numId="20" w16cid:durableId="1245261651">
    <w:abstractNumId w:val="13"/>
  </w:num>
  <w:num w:numId="21" w16cid:durableId="1501584399">
    <w:abstractNumId w:val="12"/>
  </w:num>
  <w:num w:numId="22" w16cid:durableId="912738633">
    <w:abstractNumId w:val="12"/>
  </w:num>
  <w:num w:numId="23" w16cid:durableId="1041051465">
    <w:abstractNumId w:val="12"/>
  </w:num>
  <w:num w:numId="24" w16cid:durableId="646521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23F63"/>
    <w:rsid w:val="00051DC2"/>
    <w:rsid w:val="00052BBC"/>
    <w:rsid w:val="000636C3"/>
    <w:rsid w:val="00067075"/>
    <w:rsid w:val="000675E0"/>
    <w:rsid w:val="000A453D"/>
    <w:rsid w:val="000D06F7"/>
    <w:rsid w:val="000F5EE5"/>
    <w:rsid w:val="00111085"/>
    <w:rsid w:val="00146215"/>
    <w:rsid w:val="00157F35"/>
    <w:rsid w:val="0016437C"/>
    <w:rsid w:val="00186F5B"/>
    <w:rsid w:val="001E3534"/>
    <w:rsid w:val="00211D1F"/>
    <w:rsid w:val="002176BD"/>
    <w:rsid w:val="00217EAB"/>
    <w:rsid w:val="0022498C"/>
    <w:rsid w:val="0022626C"/>
    <w:rsid w:val="00243E43"/>
    <w:rsid w:val="00250763"/>
    <w:rsid w:val="002679B1"/>
    <w:rsid w:val="002724D0"/>
    <w:rsid w:val="00276E87"/>
    <w:rsid w:val="00295EB5"/>
    <w:rsid w:val="002A7840"/>
    <w:rsid w:val="002B1CE5"/>
    <w:rsid w:val="002F4DB3"/>
    <w:rsid w:val="00350FFA"/>
    <w:rsid w:val="00357EC2"/>
    <w:rsid w:val="00382F07"/>
    <w:rsid w:val="00392190"/>
    <w:rsid w:val="003932D9"/>
    <w:rsid w:val="003A2EFF"/>
    <w:rsid w:val="003D2C8D"/>
    <w:rsid w:val="003D4536"/>
    <w:rsid w:val="003D5C56"/>
    <w:rsid w:val="003F697B"/>
    <w:rsid w:val="00406DE0"/>
    <w:rsid w:val="00414677"/>
    <w:rsid w:val="00420559"/>
    <w:rsid w:val="00424FF7"/>
    <w:rsid w:val="00453C04"/>
    <w:rsid w:val="00497764"/>
    <w:rsid w:val="004F0D7B"/>
    <w:rsid w:val="00501B06"/>
    <w:rsid w:val="005109AE"/>
    <w:rsid w:val="0051352E"/>
    <w:rsid w:val="00517DA7"/>
    <w:rsid w:val="00520A33"/>
    <w:rsid w:val="00527AE4"/>
    <w:rsid w:val="00547102"/>
    <w:rsid w:val="0055569D"/>
    <w:rsid w:val="00556977"/>
    <w:rsid w:val="00584749"/>
    <w:rsid w:val="00596A88"/>
    <w:rsid w:val="0059746C"/>
    <w:rsid w:val="005C191A"/>
    <w:rsid w:val="005D7CE7"/>
    <w:rsid w:val="005F0144"/>
    <w:rsid w:val="00610A38"/>
    <w:rsid w:val="00612AF4"/>
    <w:rsid w:val="00630DDF"/>
    <w:rsid w:val="0065465B"/>
    <w:rsid w:val="00662A42"/>
    <w:rsid w:val="00664821"/>
    <w:rsid w:val="00693DBB"/>
    <w:rsid w:val="006C2E21"/>
    <w:rsid w:val="006D154E"/>
    <w:rsid w:val="006E0E1C"/>
    <w:rsid w:val="006E4938"/>
    <w:rsid w:val="006E5D6E"/>
    <w:rsid w:val="00706980"/>
    <w:rsid w:val="00721B03"/>
    <w:rsid w:val="00735ED7"/>
    <w:rsid w:val="007570DC"/>
    <w:rsid w:val="007B002F"/>
    <w:rsid w:val="007B1ABA"/>
    <w:rsid w:val="007B4F0C"/>
    <w:rsid w:val="007B5D9F"/>
    <w:rsid w:val="007B74C5"/>
    <w:rsid w:val="007C743F"/>
    <w:rsid w:val="007E117B"/>
    <w:rsid w:val="007F2A00"/>
    <w:rsid w:val="007F2F81"/>
    <w:rsid w:val="008034E7"/>
    <w:rsid w:val="00831C98"/>
    <w:rsid w:val="00842C50"/>
    <w:rsid w:val="008507C1"/>
    <w:rsid w:val="00861934"/>
    <w:rsid w:val="008C280C"/>
    <w:rsid w:val="008C50DF"/>
    <w:rsid w:val="008E22BA"/>
    <w:rsid w:val="008F0AC9"/>
    <w:rsid w:val="008F6A25"/>
    <w:rsid w:val="00900F7F"/>
    <w:rsid w:val="0093473D"/>
    <w:rsid w:val="009433F8"/>
    <w:rsid w:val="00944ECC"/>
    <w:rsid w:val="0094578A"/>
    <w:rsid w:val="0095291A"/>
    <w:rsid w:val="00972F57"/>
    <w:rsid w:val="00995280"/>
    <w:rsid w:val="009978AA"/>
    <w:rsid w:val="009B35F8"/>
    <w:rsid w:val="009C63E5"/>
    <w:rsid w:val="009C7620"/>
    <w:rsid w:val="009C7F5F"/>
    <w:rsid w:val="009F7B5A"/>
    <w:rsid w:val="00A24E6E"/>
    <w:rsid w:val="00A43694"/>
    <w:rsid w:val="00A45114"/>
    <w:rsid w:val="00A51312"/>
    <w:rsid w:val="00A56FC7"/>
    <w:rsid w:val="00A668BF"/>
    <w:rsid w:val="00A70048"/>
    <w:rsid w:val="00A72575"/>
    <w:rsid w:val="00A74071"/>
    <w:rsid w:val="00A754E4"/>
    <w:rsid w:val="00A8385D"/>
    <w:rsid w:val="00AA124A"/>
    <w:rsid w:val="00AA2A96"/>
    <w:rsid w:val="00AB0F24"/>
    <w:rsid w:val="00AE7D70"/>
    <w:rsid w:val="00AF4F7F"/>
    <w:rsid w:val="00B100CC"/>
    <w:rsid w:val="00B373C5"/>
    <w:rsid w:val="00B456C5"/>
    <w:rsid w:val="00B6689D"/>
    <w:rsid w:val="00B72368"/>
    <w:rsid w:val="00B77914"/>
    <w:rsid w:val="00B91FA0"/>
    <w:rsid w:val="00BD48C7"/>
    <w:rsid w:val="00C10179"/>
    <w:rsid w:val="00C373CB"/>
    <w:rsid w:val="00C43C86"/>
    <w:rsid w:val="00C54D58"/>
    <w:rsid w:val="00C573E1"/>
    <w:rsid w:val="00C60222"/>
    <w:rsid w:val="00C67024"/>
    <w:rsid w:val="00C736D3"/>
    <w:rsid w:val="00C75BF5"/>
    <w:rsid w:val="00C84E88"/>
    <w:rsid w:val="00C93CC8"/>
    <w:rsid w:val="00C95DF6"/>
    <w:rsid w:val="00CC3BA4"/>
    <w:rsid w:val="00CE74F8"/>
    <w:rsid w:val="00D17E31"/>
    <w:rsid w:val="00D23730"/>
    <w:rsid w:val="00D762B5"/>
    <w:rsid w:val="00D81AF2"/>
    <w:rsid w:val="00D8562D"/>
    <w:rsid w:val="00D91BC3"/>
    <w:rsid w:val="00D97972"/>
    <w:rsid w:val="00DA1B7B"/>
    <w:rsid w:val="00DB79DF"/>
    <w:rsid w:val="00DD7333"/>
    <w:rsid w:val="00DE0402"/>
    <w:rsid w:val="00E02099"/>
    <w:rsid w:val="00E41CC6"/>
    <w:rsid w:val="00E61F67"/>
    <w:rsid w:val="00E67289"/>
    <w:rsid w:val="00E95F52"/>
    <w:rsid w:val="00EA32F7"/>
    <w:rsid w:val="00EB7BF9"/>
    <w:rsid w:val="00EC6A53"/>
    <w:rsid w:val="00ED24F6"/>
    <w:rsid w:val="00ED5138"/>
    <w:rsid w:val="00EE5EEB"/>
    <w:rsid w:val="00F20090"/>
    <w:rsid w:val="00F230CD"/>
    <w:rsid w:val="00F27426"/>
    <w:rsid w:val="00F3071E"/>
    <w:rsid w:val="00F5014F"/>
    <w:rsid w:val="00F51C18"/>
    <w:rsid w:val="00F9298D"/>
    <w:rsid w:val="00F942C4"/>
    <w:rsid w:val="00FA31E2"/>
    <w:rsid w:val="00FA6E05"/>
    <w:rsid w:val="00FB6477"/>
    <w:rsid w:val="00FE63CA"/>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243E4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hyperlink" Target="https://www.jobsandskills.gov.au/data/employment-region-dashboards-and-profiles/monthly-labour-market-dashboards" TargetMode="External"/><Relationship Id="rId25"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jobsandskills.gov.au/data/employment-region-dashboards-and-profiles/monthly-labour-market-dashboard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dewr.gov.au/local-job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ustin@ljpemploymentfacilitator.com.au"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6</Words>
  <Characters>9443</Characters>
  <Application>Microsoft Office Word</Application>
  <DocSecurity>0</DocSecurity>
  <Lines>269</Lines>
  <Paragraphs>97</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7T23:09:00Z</dcterms:created>
  <dcterms:modified xsi:type="dcterms:W3CDTF">2024-11-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7T23:09: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c7dd164-2bee-4381-a61e-2750cd29c7cf</vt:lpwstr>
  </property>
  <property fmtid="{D5CDD505-2E9C-101B-9397-08002B2CF9AE}" pid="8" name="MSIP_Label_79d889eb-932f-4752-8739-64d25806ef64_ContentBits">
    <vt:lpwstr>0</vt:lpwstr>
  </property>
</Properties>
</file>